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410A5B" w:rsidRDefault="009F1E09" w:rsidP="003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410A5B" w:rsidRDefault="009F1E09" w:rsidP="003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55282" w:rsidRPr="00410A5B" w:rsidRDefault="00755282" w:rsidP="003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F1E09" w:rsidRPr="00410A5B" w:rsidRDefault="009F1E09" w:rsidP="003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410A5B" w:rsidRDefault="009F1E09" w:rsidP="0035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«</w:t>
      </w:r>
      <w:r w:rsidR="00755282" w:rsidRPr="00410A5B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410A5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410A5B" w:rsidRDefault="00410A5B" w:rsidP="00357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410A5B" w:rsidRDefault="009F1E09" w:rsidP="00357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55282" w:rsidRPr="00410A5B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410A5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1E09" w:rsidRPr="00410A5B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410A5B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24881" w:rsidRDefault="00410A5B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575DF">
        <w:rPr>
          <w:rFonts w:ascii="Times New Roman" w:hAnsi="Times New Roman" w:cs="Times New Roman"/>
          <w:sz w:val="28"/>
          <w:szCs w:val="28"/>
        </w:rPr>
        <w:t>25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3575DF">
        <w:rPr>
          <w:rFonts w:ascii="Times New Roman" w:hAnsi="Times New Roman" w:cs="Times New Roman"/>
          <w:sz w:val="28"/>
          <w:szCs w:val="28"/>
        </w:rPr>
        <w:t>июн</w:t>
      </w:r>
      <w:r w:rsidR="00124881">
        <w:rPr>
          <w:rFonts w:ascii="Times New Roman" w:hAnsi="Times New Roman" w:cs="Times New Roman"/>
          <w:sz w:val="28"/>
          <w:szCs w:val="28"/>
        </w:rPr>
        <w:t>я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124881">
        <w:rPr>
          <w:rFonts w:ascii="Times New Roman" w:hAnsi="Times New Roman" w:cs="Times New Roman"/>
          <w:sz w:val="28"/>
          <w:szCs w:val="28"/>
        </w:rPr>
        <w:t>6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24881" w:rsidRPr="009F1E09" w:rsidRDefault="00124881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124881" w:rsidRDefault="00124881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410A5B" w:rsidRDefault="00124881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5B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Веселовского сельского поселения №90 от 30.12.2025 г «</w:t>
      </w:r>
      <w:r w:rsidR="009F1E09" w:rsidRPr="00410A5B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755282" w:rsidRPr="00410A5B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="009F1E09" w:rsidRPr="00410A5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3C62A7" w:rsidRPr="00410A5B">
        <w:rPr>
          <w:rFonts w:ascii="Times New Roman" w:hAnsi="Times New Roman" w:cs="Times New Roman"/>
          <w:b/>
          <w:sz w:val="28"/>
          <w:szCs w:val="28"/>
        </w:rPr>
        <w:t>Охрана окружающей среды и рациональное природопользование</w:t>
      </w:r>
      <w:r w:rsidR="009F1E09" w:rsidRPr="00410A5B">
        <w:rPr>
          <w:rFonts w:ascii="Times New Roman" w:hAnsi="Times New Roman" w:cs="Times New Roman"/>
          <w:b/>
          <w:sz w:val="28"/>
          <w:szCs w:val="28"/>
        </w:rPr>
        <w:t>» на 202</w:t>
      </w:r>
      <w:r w:rsidR="007C0844" w:rsidRPr="00410A5B">
        <w:rPr>
          <w:rFonts w:ascii="Times New Roman" w:hAnsi="Times New Roman" w:cs="Times New Roman"/>
          <w:b/>
          <w:sz w:val="28"/>
          <w:szCs w:val="28"/>
        </w:rPr>
        <w:t>6</w:t>
      </w:r>
      <w:r w:rsidR="009F1E09" w:rsidRPr="00410A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755282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124881" w:rsidRPr="008F3C79">
        <w:rPr>
          <w:rFonts w:ascii="Times New Roman" w:hAnsi="Times New Roman" w:cs="Times New Roman"/>
          <w:sz w:val="28"/>
          <w:szCs w:val="28"/>
        </w:rPr>
        <w:t>в</w:t>
      </w:r>
      <w:r w:rsidR="00124881" w:rsidRPr="008F3C79">
        <w:rPr>
          <w:rFonts w:ascii="Times New Roman" w:hAnsi="Times New Roman" w:cs="Times New Roman"/>
          <w:bCs/>
          <w:sz w:val="28"/>
          <w:szCs w:val="28"/>
        </w:rPr>
        <w:t xml:space="preserve"> связи </w:t>
      </w:r>
      <w:r w:rsidR="00124881" w:rsidRPr="008F3C79">
        <w:rPr>
          <w:rFonts w:ascii="Times New Roman" w:hAnsi="Times New Roman" w:cs="Times New Roman"/>
          <w:sz w:val="28"/>
          <w:szCs w:val="28"/>
        </w:rPr>
        <w:t xml:space="preserve">с уточнением ресурсного обеспечения муниципальной программы Веселовского сельского поселения </w:t>
      </w:r>
      <w:r w:rsidR="00124881" w:rsidRPr="009F1E09">
        <w:rPr>
          <w:rFonts w:ascii="Times New Roman" w:hAnsi="Times New Roman" w:cs="Times New Roman"/>
          <w:sz w:val="28"/>
          <w:szCs w:val="28"/>
        </w:rPr>
        <w:t>«</w:t>
      </w:r>
      <w:r w:rsidR="00124881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124881" w:rsidRPr="009F1E09">
        <w:rPr>
          <w:rFonts w:ascii="Times New Roman" w:hAnsi="Times New Roman" w:cs="Times New Roman"/>
          <w:sz w:val="28"/>
          <w:szCs w:val="28"/>
        </w:rPr>
        <w:t>»</w:t>
      </w:r>
    </w:p>
    <w:p w:rsidR="009F1E09" w:rsidRPr="009F1E09" w:rsidRDefault="00410A5B" w:rsidP="00410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4881">
        <w:rPr>
          <w:rFonts w:ascii="Times New Roman" w:hAnsi="Times New Roman" w:cs="Times New Roman"/>
          <w:sz w:val="28"/>
          <w:szCs w:val="28"/>
        </w:rPr>
        <w:t xml:space="preserve">.Внести изменения в </w:t>
      </w:r>
      <w:r w:rsidR="009F1E09"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>» на 202</w:t>
      </w:r>
      <w:r w:rsidR="007C0844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="009F1E09" w:rsidRPr="009F1E09">
        <w:rPr>
          <w:rFonts w:ascii="Times New Roman" w:hAnsi="Times New Roman" w:cs="Times New Roman"/>
          <w:sz w:val="28"/>
          <w:szCs w:val="28"/>
        </w:rPr>
        <w:t>.</w:t>
      </w:r>
    </w:p>
    <w:p w:rsidR="00124881" w:rsidRDefault="009F1E09" w:rsidP="00410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="00410A5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с </w:t>
      </w:r>
      <w:r w:rsidR="00124881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575D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е возникшие с 22.06.2026 года.</w:t>
      </w:r>
    </w:p>
    <w:p w:rsidR="009F1E09" w:rsidRDefault="009F1E09" w:rsidP="00410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0A5B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14FDE" w:rsidRDefault="00414FD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AC8" w:rsidRPr="00414FDE" w:rsidRDefault="00414FDE" w:rsidP="00414FDE">
      <w:pPr>
        <w:sectPr w:rsidR="00AA0AC8" w:rsidRPr="00414FDE" w:rsidSect="00410A5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14FDE">
        <w:rPr>
          <w:rFonts w:ascii="Times New Roman" w:hAnsi="Times New Roman" w:cs="Times New Roman"/>
        </w:rPr>
        <w:t>Распоряжение вносит сектор экономики и финансов</w:t>
      </w:r>
      <w:r w:rsidR="00124881">
        <w:rPr>
          <w:rFonts w:ascii="Times New Roman" w:hAnsi="Times New Roman" w:cs="Times New Roman"/>
        </w:rPr>
        <w:t xml:space="preserve"> 5-43-85</w:t>
      </w:r>
    </w:p>
    <w:p w:rsidR="00AA0AC8" w:rsidRPr="00410A5B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410A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410A5B" w:rsidRDefault="00AA0AC8" w:rsidP="00C11832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410A5B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</w:t>
      </w:r>
      <w:r w:rsidR="00410A5B" w:rsidRPr="00410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10A5B">
        <w:rPr>
          <w:rFonts w:ascii="Times New Roman" w:hAnsi="Times New Roman" w:cs="Times New Roman"/>
          <w:sz w:val="24"/>
          <w:szCs w:val="24"/>
        </w:rPr>
        <w:t xml:space="preserve">от </w:t>
      </w:r>
      <w:r w:rsidR="003575DF" w:rsidRPr="00410A5B">
        <w:rPr>
          <w:rFonts w:ascii="Times New Roman" w:hAnsi="Times New Roman" w:cs="Times New Roman"/>
          <w:sz w:val="24"/>
          <w:szCs w:val="24"/>
        </w:rPr>
        <w:t>25.06.</w:t>
      </w:r>
      <w:r w:rsidR="00124881" w:rsidRPr="00410A5B">
        <w:rPr>
          <w:rFonts w:ascii="Times New Roman" w:hAnsi="Times New Roman" w:cs="Times New Roman"/>
          <w:sz w:val="24"/>
          <w:szCs w:val="24"/>
        </w:rPr>
        <w:t>2026 г.</w:t>
      </w:r>
      <w:r w:rsidRPr="00410A5B">
        <w:rPr>
          <w:rFonts w:ascii="Times New Roman" w:hAnsi="Times New Roman" w:cs="Times New Roman"/>
          <w:sz w:val="24"/>
          <w:szCs w:val="24"/>
        </w:rPr>
        <w:t xml:space="preserve"> №</w:t>
      </w:r>
      <w:r w:rsidR="00410A5B" w:rsidRPr="00410A5B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AA0AC8" w:rsidRPr="00410A5B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A5B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 Веселовского сельского поселения</w:t>
      </w:r>
    </w:p>
    <w:p w:rsidR="00AA0AC8" w:rsidRPr="00410A5B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A5B"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 на 202</w:t>
      </w:r>
      <w:r w:rsidR="007C0844" w:rsidRPr="00410A5B">
        <w:rPr>
          <w:rFonts w:ascii="Times New Roman" w:hAnsi="Times New Roman" w:cs="Times New Roman"/>
          <w:sz w:val="24"/>
          <w:szCs w:val="24"/>
        </w:rPr>
        <w:t>6</w:t>
      </w:r>
      <w:r w:rsidRPr="00410A5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828"/>
        <w:gridCol w:w="1101"/>
        <w:gridCol w:w="1271"/>
        <w:gridCol w:w="2862"/>
        <w:gridCol w:w="851"/>
        <w:gridCol w:w="992"/>
        <w:gridCol w:w="851"/>
        <w:gridCol w:w="1134"/>
        <w:gridCol w:w="992"/>
      </w:tblGrid>
      <w:tr w:rsidR="00AA0AC8" w:rsidRPr="00410A5B" w:rsidTr="00410A5B">
        <w:trPr>
          <w:trHeight w:val="374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C08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A1754" w:rsidRPr="00410A5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) программы </w:t>
            </w:r>
            <w:r w:rsidR="007A1754" w:rsidRPr="00410A5B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C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7C0844" w:rsidRPr="00410A5B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AA0AC8" w:rsidRPr="00410A5B" w:rsidTr="00410A5B">
        <w:trPr>
          <w:trHeight w:val="597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410A5B">
            <w:pPr>
              <w:spacing w:after="0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0AC8" w:rsidRPr="00410A5B" w:rsidTr="00410A5B">
        <w:trPr>
          <w:trHeight w:val="20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410A5B" w:rsidTr="00410A5B">
        <w:trPr>
          <w:trHeight w:val="166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7C084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A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</w:t>
            </w:r>
            <w:r w:rsidR="007A175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3575DF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3575DF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410A5B" w:rsidTr="00410A5B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</w:t>
            </w:r>
            <w:r w:rsidR="009072AD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мероприятий по отлову </w:t>
            </w:r>
            <w:r w:rsidR="007A1754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надзорных животных</w:t>
            </w:r>
            <w:r w:rsidR="009072AD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="00A50C47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вского сельского поселения</w:t>
            </w: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7C0844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3575DF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7C084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  <w:r w:rsidR="003575DF"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A0AC8" w:rsidRPr="00410A5B" w:rsidTr="00410A5B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точка 1.1. </w:t>
            </w:r>
            <w:r w:rsidR="009072AD"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ипального контракта на отлов безнадзорных животных на</w:t>
            </w:r>
            <w:r w:rsidR="00A50C47" w:rsidRPr="00410A5B">
              <w:rPr>
                <w:rFonts w:ascii="Times New Roman" w:hAnsi="Times New Roman" w:cs="Times New Roman"/>
                <w:sz w:val="24"/>
                <w:szCs w:val="24"/>
              </w:rPr>
              <w:t>территор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 декабр</w:t>
            </w: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 202</w:t>
            </w:r>
            <w:r w:rsidR="007C0844"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  <w:p w:rsidR="00AA0AC8" w:rsidRPr="00410A5B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овского сельского поселения </w:t>
            </w:r>
            <w:r w:rsidR="007A1754" w:rsidRPr="00410A5B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410A5B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410A5B" w:rsidTr="00410A5B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Веселовского </w:t>
            </w:r>
            <w:r w:rsidR="004F29C9" w:rsidRPr="00410A5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</w:t>
            </w:r>
            <w:r w:rsidR="007C0844"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652AD" w:rsidRPr="00410A5B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410A5B" w:rsidTr="00410A5B">
        <w:trPr>
          <w:trHeight w:val="5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7C084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3575DF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3575DF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410A5B" w:rsidTr="00410A5B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1 «Мероприятия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124881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124881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2AD" w:rsidRPr="00410A5B" w:rsidTr="00410A5B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35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575DF" w:rsidRPr="0041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357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575DF" w:rsidRPr="0041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410A5B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9C9" w:rsidRPr="00410A5B" w:rsidTr="00410A5B">
        <w:trPr>
          <w:trHeight w:val="5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410A5B" w:rsidTr="00410A5B">
        <w:trPr>
          <w:trHeight w:val="5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4F29C9" w:rsidRPr="00410A5B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41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C9" w:rsidRPr="00410A5B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410A5B" w:rsidTr="00410A5B">
        <w:trPr>
          <w:trHeight w:val="3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3575DF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3575DF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10A5B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5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410A5B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0AC8" w:rsidRPr="00410A5B" w:rsidSect="00410A5B">
      <w:footerReference w:type="default" r:id="rId7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F8" w:rsidRDefault="00F65DF8" w:rsidP="00587BA1">
      <w:pPr>
        <w:spacing w:after="0" w:line="240" w:lineRule="auto"/>
      </w:pPr>
      <w:r>
        <w:separator/>
      </w:r>
    </w:p>
  </w:endnote>
  <w:endnote w:type="continuationSeparator" w:id="1">
    <w:p w:rsidR="00F65DF8" w:rsidRDefault="00F65DF8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F65DF8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F8" w:rsidRDefault="00F65DF8" w:rsidP="00587BA1">
      <w:pPr>
        <w:spacing w:after="0" w:line="240" w:lineRule="auto"/>
      </w:pPr>
      <w:r>
        <w:separator/>
      </w:r>
    </w:p>
  </w:footnote>
  <w:footnote w:type="continuationSeparator" w:id="1">
    <w:p w:rsidR="00F65DF8" w:rsidRDefault="00F65DF8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124881"/>
    <w:rsid w:val="0012657F"/>
    <w:rsid w:val="001B4A93"/>
    <w:rsid w:val="001F0B2F"/>
    <w:rsid w:val="0032291E"/>
    <w:rsid w:val="003575DF"/>
    <w:rsid w:val="003C62A7"/>
    <w:rsid w:val="00410A5B"/>
    <w:rsid w:val="00414FDE"/>
    <w:rsid w:val="00472B8E"/>
    <w:rsid w:val="004E7A24"/>
    <w:rsid w:val="004F29C9"/>
    <w:rsid w:val="004F3C8F"/>
    <w:rsid w:val="005627E9"/>
    <w:rsid w:val="00587BA1"/>
    <w:rsid w:val="005B4B28"/>
    <w:rsid w:val="005B70C9"/>
    <w:rsid w:val="006652AD"/>
    <w:rsid w:val="00691B0D"/>
    <w:rsid w:val="006D7CAD"/>
    <w:rsid w:val="00755282"/>
    <w:rsid w:val="007A1754"/>
    <w:rsid w:val="007A5379"/>
    <w:rsid w:val="007C0844"/>
    <w:rsid w:val="00834D1D"/>
    <w:rsid w:val="009072AD"/>
    <w:rsid w:val="00981C73"/>
    <w:rsid w:val="009F1E09"/>
    <w:rsid w:val="00A16B17"/>
    <w:rsid w:val="00A50C47"/>
    <w:rsid w:val="00A86B08"/>
    <w:rsid w:val="00AA0AC8"/>
    <w:rsid w:val="00C11832"/>
    <w:rsid w:val="00C202F2"/>
    <w:rsid w:val="00CC7FA0"/>
    <w:rsid w:val="00D82609"/>
    <w:rsid w:val="00E37350"/>
    <w:rsid w:val="00E5221D"/>
    <w:rsid w:val="00EC4175"/>
    <w:rsid w:val="00F65DF8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A726-746C-416C-B4F1-4640765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dcterms:created xsi:type="dcterms:W3CDTF">2026-06-25T07:45:00Z</dcterms:created>
  <dcterms:modified xsi:type="dcterms:W3CDTF">2026-06-25T07:45:00Z</dcterms:modified>
</cp:coreProperties>
</file>